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68EA" w14:textId="6833B65E" w:rsidR="00E82BF5" w:rsidRDefault="00E82BF5"/>
    <w:p w14:paraId="22E81A6D" w14:textId="3D4A9F1D" w:rsidR="00E82BF5" w:rsidRDefault="00E82BF5"/>
    <w:p w14:paraId="72C6FB5E" w14:textId="77777777" w:rsidR="00E82BF5" w:rsidRDefault="00E82BF5"/>
    <w:tbl>
      <w:tblPr>
        <w:tblStyle w:val="TableGrid"/>
        <w:tblW w:w="9439" w:type="dxa"/>
        <w:tblInd w:w="1755" w:type="dxa"/>
        <w:tblLook w:val="04A0" w:firstRow="1" w:lastRow="0" w:firstColumn="1" w:lastColumn="0" w:noHBand="0" w:noVBand="1"/>
      </w:tblPr>
      <w:tblGrid>
        <w:gridCol w:w="9439"/>
      </w:tblGrid>
      <w:tr w:rsidR="00E82BF5" w14:paraId="550DF3BC" w14:textId="77777777" w:rsidTr="00C418E4">
        <w:trPr>
          <w:trHeight w:val="5359"/>
        </w:trPr>
        <w:tc>
          <w:tcPr>
            <w:tcW w:w="9439" w:type="dxa"/>
            <w:shd w:val="clear" w:color="auto" w:fill="FFFF00"/>
          </w:tcPr>
          <w:p w14:paraId="6D4E13A9" w14:textId="28807189" w:rsidR="00C418E4" w:rsidRDefault="00C418E4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GRADE </w:t>
            </w:r>
            <w:r w:rsidR="003D11D1">
              <w:rPr>
                <w:rFonts w:ascii="Comic Sans MS" w:hAnsi="Comic Sans MS"/>
                <w:color w:val="0070C0"/>
                <w:sz w:val="32"/>
                <w:szCs w:val="32"/>
              </w:rPr>
              <w:t>7</w:t>
            </w:r>
          </w:p>
          <w:p w14:paraId="62904D1D" w14:textId="3101BE3D" w:rsidR="00DB33C0" w:rsidRDefault="00DB33C0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NOV </w:t>
            </w:r>
            <w:r w:rsidR="004A201D">
              <w:rPr>
                <w:rFonts w:ascii="Comic Sans MS" w:hAnsi="Comic Sans MS"/>
                <w:color w:val="0070C0"/>
                <w:sz w:val="32"/>
                <w:szCs w:val="32"/>
              </w:rPr>
              <w:t>1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NOV 1</w:t>
            </w:r>
            <w:r w:rsidR="004A201D">
              <w:rPr>
                <w:rFonts w:ascii="Comic Sans MS" w:hAnsi="Comic Sans MS"/>
                <w:color w:val="0070C0"/>
                <w:sz w:val="32"/>
                <w:szCs w:val="32"/>
              </w:rPr>
              <w:t>4</w:t>
            </w:r>
          </w:p>
          <w:p w14:paraId="4B3FF6B5" w14:textId="77777777" w:rsidR="00C418E4" w:rsidRDefault="00C418E4" w:rsidP="00E82BF5">
            <w:pPr>
              <w:spacing w:line="360" w:lineRule="exact"/>
              <w:rPr>
                <w:rFonts w:ascii="Comic Sans MS" w:hAnsi="Comic Sans MS"/>
                <w:color w:val="0070C0"/>
                <w:sz w:val="32"/>
                <w:szCs w:val="32"/>
              </w:rPr>
            </w:pPr>
          </w:p>
          <w:p w14:paraId="212EACF8" w14:textId="77777777" w:rsidR="00B56E40" w:rsidRDefault="00E82BF5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CHAPTER </w:t>
            </w:r>
            <w:r w:rsidR="003D11D1">
              <w:rPr>
                <w:rFonts w:ascii="Comic Sans MS" w:hAnsi="Comic Sans MS"/>
                <w:color w:val="0070C0"/>
                <w:sz w:val="32"/>
                <w:szCs w:val="32"/>
              </w:rPr>
              <w:t>3</w:t>
            </w:r>
            <w:r w:rsidR="00964B5F">
              <w:rPr>
                <w:rFonts w:ascii="Comic Sans MS" w:hAnsi="Comic Sans MS"/>
                <w:color w:val="0070C0"/>
                <w:sz w:val="32"/>
                <w:szCs w:val="32"/>
              </w:rPr>
              <w:t>.2</w:t>
            </w:r>
            <w:r w:rsidRPr="00D54098">
              <w:rPr>
                <w:rFonts w:ascii="Comic Sans MS" w:hAnsi="Comic Sans MS"/>
                <w:color w:val="0070C0"/>
                <w:sz w:val="32"/>
                <w:szCs w:val="32"/>
              </w:rPr>
              <w:t xml:space="preserve"> – </w:t>
            </w:r>
            <w:r w:rsidR="00B56E40">
              <w:rPr>
                <w:rFonts w:ascii="Comic Sans MS" w:hAnsi="Comic Sans MS"/>
                <w:color w:val="0070C0"/>
                <w:sz w:val="32"/>
                <w:szCs w:val="32"/>
              </w:rPr>
              <w:t>THE JESUS QUESTION:</w:t>
            </w:r>
          </w:p>
          <w:p w14:paraId="183283E2" w14:textId="68585E83" w:rsidR="00E82BF5" w:rsidRDefault="003D11D1" w:rsidP="00C418E4">
            <w:pPr>
              <w:spacing w:line="360" w:lineRule="exact"/>
              <w:jc w:val="center"/>
              <w:rPr>
                <w:rFonts w:ascii="Comic Sans MS" w:hAnsi="Comic Sans MS"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>THE</w:t>
            </w:r>
            <w:r w:rsidR="00964B5F">
              <w:rPr>
                <w:rFonts w:ascii="Comic Sans MS" w:hAnsi="Comic Sans MS"/>
                <w:color w:val="0070C0"/>
                <w:sz w:val="32"/>
                <w:szCs w:val="32"/>
              </w:rPr>
              <w:t xml:space="preserve"> PROBLEM AND THE SOLUTION</w:t>
            </w:r>
          </w:p>
          <w:p w14:paraId="4930306E" w14:textId="3B328701" w:rsidR="003D11D1" w:rsidRPr="00E82BF5" w:rsidRDefault="003D11D1" w:rsidP="00C418E4">
            <w:pPr>
              <w:spacing w:line="360" w:lineRule="exact"/>
              <w:jc w:val="center"/>
              <w:rPr>
                <w:rFonts w:ascii="Comic Sans MS" w:hAnsi="Comic Sans MS"/>
                <w:b/>
                <w:bC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color w:val="0070C0"/>
                <w:sz w:val="32"/>
                <w:szCs w:val="32"/>
              </w:rPr>
              <w:t xml:space="preserve">(page </w:t>
            </w:r>
            <w:r w:rsidR="00964B5F">
              <w:rPr>
                <w:rFonts w:ascii="Comic Sans MS" w:hAnsi="Comic Sans MS"/>
                <w:color w:val="0070C0"/>
                <w:sz w:val="32"/>
                <w:szCs w:val="32"/>
              </w:rPr>
              <w:t>64</w:t>
            </w:r>
            <w:r>
              <w:rPr>
                <w:rFonts w:ascii="Comic Sans MS" w:hAnsi="Comic Sans MS"/>
                <w:color w:val="0070C0"/>
                <w:sz w:val="32"/>
                <w:szCs w:val="32"/>
              </w:rPr>
              <w:t>)</w:t>
            </w:r>
          </w:p>
          <w:p w14:paraId="3F3901B5" w14:textId="5940E533" w:rsidR="003D11D1" w:rsidRDefault="003D11D1" w:rsidP="00E82BF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6148E071" w14:textId="77777777" w:rsidR="003D11D1" w:rsidRPr="00E82BF5" w:rsidRDefault="003D11D1" w:rsidP="00E82BF5">
            <w:pPr>
              <w:spacing w:line="360" w:lineRule="exact"/>
              <w:rPr>
                <w:rFonts w:ascii="Comic Sans MS" w:hAnsi="Comic Sans MS"/>
                <w:b/>
                <w:bCs/>
                <w:sz w:val="28"/>
                <w:szCs w:val="28"/>
              </w:rPr>
            </w:pPr>
          </w:p>
          <w:p w14:paraId="5B0F837C" w14:textId="1D2CBDA4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Watch Dynamic Catholic video “</w:t>
            </w:r>
            <w:r w:rsidR="00E64F8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The Problem and the Solution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”</w:t>
            </w:r>
            <w:r w:rsidR="00A966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134D0C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5" w:history="1">
              <w:r w:rsidR="00134D0C" w:rsidRPr="00DC07A2">
                <w:rPr>
                  <w:rStyle w:val="Hyperlink"/>
                  <w:rFonts w:ascii="Comic Sans MS" w:hAnsi="Comic Sans MS"/>
                  <w:b/>
                  <w:bCs/>
                  <w:sz w:val="32"/>
                  <w:szCs w:val="32"/>
                </w:rPr>
                <w:t>https://www.dynamiccatholic.com/confirmation/decision-point-session-3-2.html</w:t>
              </w:r>
            </w:hyperlink>
          </w:p>
          <w:p w14:paraId="35E45723" w14:textId="77777777" w:rsidR="004D6C4F" w:rsidRDefault="004D6C4F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3399EBB8" w14:textId="0EE4F0C2" w:rsidR="00A96685" w:rsidRDefault="00A96685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In workbook -</w:t>
            </w:r>
          </w:p>
          <w:p w14:paraId="06D3EF24" w14:textId="02EF3D9F" w:rsidR="00E82BF5" w:rsidRDefault="00A96685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3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  <w:r w:rsidR="005F70AA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2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– Who is Jesus? – pages </w:t>
            </w:r>
            <w:r w:rsidR="00964B5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4</w:t>
            </w:r>
            <w:r w:rsidR="003D11D1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-6</w:t>
            </w:r>
            <w:r w:rsidR="00964B5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6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  <w:p w14:paraId="43414DBA" w14:textId="1AB4AD8C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</w:p>
          <w:p w14:paraId="1B470C08" w14:textId="77777777" w:rsid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Read the above pages and answer questions 1, 2, 3 on</w:t>
            </w:r>
          </w:p>
          <w:p w14:paraId="1C3269B5" w14:textId="22DD6981" w:rsidR="00D60385" w:rsidRPr="003D11D1" w:rsidRDefault="003D11D1" w:rsidP="003D11D1">
            <w:pPr>
              <w:spacing w:line="360" w:lineRule="exact"/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 xml:space="preserve">     page 6</w:t>
            </w:r>
            <w:r w:rsidR="00964B5F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7</w:t>
            </w:r>
            <w:r w:rsidR="00D60385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.</w:t>
            </w:r>
          </w:p>
        </w:tc>
      </w:tr>
    </w:tbl>
    <w:p w14:paraId="00783087" w14:textId="77777777" w:rsidR="00277AD8" w:rsidRDefault="00277AD8"/>
    <w:sectPr w:rsidR="00277AD8" w:rsidSect="00C418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BF5"/>
    <w:rsid w:val="000C288F"/>
    <w:rsid w:val="00134D0C"/>
    <w:rsid w:val="00277AD8"/>
    <w:rsid w:val="003D11D1"/>
    <w:rsid w:val="00467E49"/>
    <w:rsid w:val="004A201D"/>
    <w:rsid w:val="004D6C4F"/>
    <w:rsid w:val="004E21D9"/>
    <w:rsid w:val="005F70AA"/>
    <w:rsid w:val="00964B5F"/>
    <w:rsid w:val="00A96685"/>
    <w:rsid w:val="00B56E40"/>
    <w:rsid w:val="00C418E4"/>
    <w:rsid w:val="00D60385"/>
    <w:rsid w:val="00DB33C0"/>
    <w:rsid w:val="00E64F8C"/>
    <w:rsid w:val="00E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957F7"/>
  <w15:chartTrackingRefBased/>
  <w15:docId w15:val="{C5AF041D-867D-41D5-9031-541AC289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dynamiccatholic.com/confirmation/decision-point-session-3-2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4A643-2243-4928-8485-C6F89FD7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otaro</dc:creator>
  <cp:keywords/>
  <dc:description/>
  <cp:lastModifiedBy>John Notaro</cp:lastModifiedBy>
  <cp:revision>25</cp:revision>
  <dcterms:created xsi:type="dcterms:W3CDTF">2020-10-11T17:08:00Z</dcterms:created>
  <dcterms:modified xsi:type="dcterms:W3CDTF">2021-11-03T21:30:00Z</dcterms:modified>
</cp:coreProperties>
</file>